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6E79F0AA" w14:textId="77777777" w:rsidR="007E04FC" w:rsidRDefault="00532D20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rian Monroe</w:t>
            </w:r>
          </w:p>
          <w:p w14:paraId="27D7063B" w14:textId="01A532DA" w:rsidR="00532D20" w:rsidRPr="009752FF" w:rsidRDefault="0091087B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532D20" w:rsidRPr="008F1924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brian.monroe@usda.gov</w:t>
              </w:r>
            </w:hyperlink>
            <w:r w:rsidR="00532D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71E25080" w:rsidR="00A0023C" w:rsidRPr="009752FF" w:rsidRDefault="00996744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6C00160D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7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5B6BD989" w:rsidR="007E04FC" w:rsidRPr="007E04FC" w:rsidRDefault="00532D20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lmore, Utah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2F162F6D" w:rsidR="00A0023C" w:rsidRPr="009752FF" w:rsidRDefault="00532D2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5-864-8883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4455C2EF" w14:textId="77777777" w:rsidR="00BF1153" w:rsidRPr="00BF1153" w:rsidRDefault="00BF1153" w:rsidP="00BF1153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F1153">
              <w:rPr>
                <w:rFonts w:asciiTheme="minorHAnsi" w:hAnsiTheme="minorHAnsi" w:cstheme="minorHAnsi"/>
                <w:sz w:val="16"/>
                <w:szCs w:val="16"/>
              </w:rPr>
              <w:t xml:space="preserve">Dale Putman </w:t>
            </w:r>
          </w:p>
          <w:p w14:paraId="29242424" w14:textId="77777777" w:rsidR="00BF1153" w:rsidRPr="00BF1153" w:rsidRDefault="00BF1153" w:rsidP="00BF1153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F1153">
              <w:rPr>
                <w:rFonts w:asciiTheme="minorHAnsi" w:hAnsiTheme="minorHAnsi" w:cstheme="minorHAnsi"/>
                <w:sz w:val="16"/>
                <w:szCs w:val="16"/>
              </w:rPr>
              <w:t xml:space="preserve">Phone: (541)410-6821 </w:t>
            </w:r>
          </w:p>
          <w:p w14:paraId="1DF45989" w14:textId="6A8B4055" w:rsidR="00874164" w:rsidRPr="009752FF" w:rsidRDefault="00BF1153" w:rsidP="00BF115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1153">
              <w:rPr>
                <w:rFonts w:asciiTheme="minorHAnsi" w:hAnsiTheme="minorHAnsi" w:cstheme="minorHAnsi"/>
                <w:sz w:val="16"/>
                <w:szCs w:val="16"/>
              </w:rPr>
              <w:t>Email: 2021.greenridge.situation@firenet.gov</w:t>
            </w:r>
            <w:r w:rsidR="00532D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69CCF3D9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B465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0AE638BA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BF1153">
              <w:rPr>
                <w:rFonts w:asciiTheme="minorHAnsi" w:hAnsiTheme="minorHAnsi" w:cstheme="minorHAnsi"/>
                <w:bCs/>
                <w:sz w:val="22"/>
                <w:szCs w:val="22"/>
              </w:rPr>
              <w:t>FV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Tenax</w:t>
            </w:r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362FBDB5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153">
              <w:rPr>
                <w:rFonts w:asciiTheme="minorHAnsi" w:hAnsiTheme="minorHAnsi" w:cstheme="minorHAnsi"/>
                <w:bCs/>
                <w:sz w:val="22"/>
                <w:szCs w:val="22"/>
              </w:rPr>
              <w:t>Kelsey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0005DEC2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6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5F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1153">
              <w:t xml:space="preserve"> </w:t>
            </w:r>
            <w:r w:rsidR="00BF1153" w:rsidRPr="00BF1153">
              <w:rPr>
                <w:rFonts w:asciiTheme="minorHAnsi" w:hAnsiTheme="minorHAnsi" w:cstheme="minorHAnsi"/>
                <w:sz w:val="22"/>
                <w:szCs w:val="22"/>
              </w:rPr>
              <w:t>Clear, minimal Georeference corrections needed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5F05C43D" w:rsidR="00F8552F" w:rsidRPr="009752FF" w:rsidRDefault="00BF1153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10C54243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A3348D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1BB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5390FB26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F1153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546363A7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F1153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16D57BF1" w14:textId="77777777" w:rsidR="009A4FCA" w:rsidRDefault="009A4FCA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32B99" w14:textId="78EEA5C2" w:rsidR="00575FE4" w:rsidRDefault="00575FE4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5F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started from last incident perimeter located on the ftp site provided by the incident </w:t>
            </w:r>
            <w:r w:rsidR="008C4E1C" w:rsidRPr="008C4E1C">
              <w:rPr>
                <w:rFonts w:asciiTheme="minorHAnsi" w:hAnsiTheme="minorHAnsi" w:cstheme="minorHAnsi"/>
                <w:bCs/>
                <w:sz w:val="22"/>
                <w:szCs w:val="22"/>
              </w:rPr>
              <w:t>GreenRidge_LickCreek_Perimeter_202108</w:t>
            </w:r>
            <w:r w:rsidR="00BF1153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2565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1913851" w14:textId="77777777" w:rsidR="00251BB9" w:rsidRP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03BCA2" w14:textId="565F7E3B" w:rsidR="00575FE4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perimeter movement.</w:t>
            </w:r>
          </w:p>
          <w:p w14:paraId="5A36DE08" w14:textId="77777777" w:rsidR="00251BB9" w:rsidRDefault="00251BB9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7F79" w14:textId="565A1BBC" w:rsidR="00575FE4" w:rsidRPr="00575FE4" w:rsidRDefault="008E1F75" w:rsidP="00575FE4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e pocket of intense heat east of 4</w:t>
            </w:r>
            <w:r w:rsidRPr="008E1F7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uly Spring on Huckleberry Ridge. </w:t>
            </w:r>
            <w:r w:rsidR="00235E86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</w:t>
            </w:r>
            <w:r w:rsidR="00575FE4">
              <w:rPr>
                <w:rFonts w:asciiTheme="minorHAnsi" w:hAnsiTheme="minorHAnsi" w:cstheme="minorHAnsi"/>
                <w:bCs/>
                <w:sz w:val="22"/>
                <w:szCs w:val="22"/>
              </w:rPr>
              <w:t>area of scattered heat and numerous isolated heat sources mostly in the western area of the fire</w:t>
            </w:r>
            <w:r w:rsidR="00BF115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7048FDDA" w:rsidR="00EE363B" w:rsidRPr="009752FF" w:rsidRDefault="008E1F75" w:rsidP="008E1F75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heat signatures were within the perimete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DA584" w14:textId="77777777" w:rsidR="0091087B" w:rsidRDefault="0091087B">
      <w:r>
        <w:separator/>
      </w:r>
    </w:p>
  </w:endnote>
  <w:endnote w:type="continuationSeparator" w:id="0">
    <w:p w14:paraId="4F16CAED" w14:textId="77777777" w:rsidR="0091087B" w:rsidRDefault="009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1011" w14:textId="77777777" w:rsidR="0091087B" w:rsidRDefault="0091087B">
      <w:r>
        <w:separator/>
      </w:r>
    </w:p>
  </w:footnote>
  <w:footnote w:type="continuationSeparator" w:id="0">
    <w:p w14:paraId="24240904" w14:textId="77777777" w:rsidR="0091087B" w:rsidRDefault="0091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3B06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375B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65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5E86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BB9"/>
    <w:rsid w:val="00251D35"/>
    <w:rsid w:val="00252A2D"/>
    <w:rsid w:val="00254E20"/>
    <w:rsid w:val="00254ECF"/>
    <w:rsid w:val="002550DD"/>
    <w:rsid w:val="0025650A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97D02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124DC"/>
    <w:rsid w:val="00312510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57AEC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0C6E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2D20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5FE4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05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8C1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5F9F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A5E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22F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062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765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3C83"/>
    <w:rsid w:val="008B495E"/>
    <w:rsid w:val="008B5A15"/>
    <w:rsid w:val="008B5B0F"/>
    <w:rsid w:val="008B7021"/>
    <w:rsid w:val="008C0A37"/>
    <w:rsid w:val="008C0D8E"/>
    <w:rsid w:val="008C11A1"/>
    <w:rsid w:val="008C3BA1"/>
    <w:rsid w:val="008C4E1C"/>
    <w:rsid w:val="008C62AC"/>
    <w:rsid w:val="008D05BB"/>
    <w:rsid w:val="008D23D9"/>
    <w:rsid w:val="008D5A4E"/>
    <w:rsid w:val="008D7584"/>
    <w:rsid w:val="008E1F75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87B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96744"/>
    <w:rsid w:val="009A0B79"/>
    <w:rsid w:val="009A2955"/>
    <w:rsid w:val="009A32AB"/>
    <w:rsid w:val="009A4FCA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0DB7"/>
    <w:rsid w:val="00A2031B"/>
    <w:rsid w:val="00A23E55"/>
    <w:rsid w:val="00A24480"/>
    <w:rsid w:val="00A24F96"/>
    <w:rsid w:val="00A26479"/>
    <w:rsid w:val="00A26551"/>
    <w:rsid w:val="00A3348D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D49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4936"/>
    <w:rsid w:val="00BE62DF"/>
    <w:rsid w:val="00BE73A4"/>
    <w:rsid w:val="00BF1153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B82"/>
    <w:rsid w:val="00C94CEE"/>
    <w:rsid w:val="00C94EAD"/>
    <w:rsid w:val="00C94F26"/>
    <w:rsid w:val="00C96C65"/>
    <w:rsid w:val="00C97549"/>
    <w:rsid w:val="00CA00EC"/>
    <w:rsid w:val="00CA0648"/>
    <w:rsid w:val="00CA5F41"/>
    <w:rsid w:val="00CB068F"/>
    <w:rsid w:val="00CB0947"/>
    <w:rsid w:val="00CB11B0"/>
    <w:rsid w:val="00CB255A"/>
    <w:rsid w:val="00CB3B50"/>
    <w:rsid w:val="00CC0BCD"/>
    <w:rsid w:val="00CC506B"/>
    <w:rsid w:val="00CC54BF"/>
    <w:rsid w:val="00CC6384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2710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89A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03FB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A0E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31BC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6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70</cp:revision>
  <cp:lastPrinted>2004-03-23T21:00:00Z</cp:lastPrinted>
  <dcterms:created xsi:type="dcterms:W3CDTF">2021-06-22T02:27:00Z</dcterms:created>
  <dcterms:modified xsi:type="dcterms:W3CDTF">2021-08-31T07:58:00Z</dcterms:modified>
</cp:coreProperties>
</file>